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3265417"/>
        <w:docPartObj>
          <w:docPartGallery w:val="Cover Pages"/>
          <w:docPartUnique/>
        </w:docPartObj>
      </w:sdtPr>
      <w:sdtContent>
        <w:p w14:paraId="7DA5AE71" w14:textId="2AF024D4" w:rsidR="00D002ED" w:rsidRDefault="00D002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2230B7" wp14:editId="32B3C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8892C3" w14:textId="42D174B3" w:rsidR="00D002ED" w:rsidRDefault="00D002E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rnando José González Sierra</w:t>
                                      </w:r>
                                    </w:p>
                                  </w:sdtContent>
                                </w:sdt>
                                <w:p w14:paraId="75731149" w14:textId="5C38D199" w:rsidR="00D002ED" w:rsidRDefault="00D002E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77938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71754511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B65A842" w14:textId="347B7E62" w:rsidR="00D002ED" w:rsidRDefault="00D002E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 2 as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2230B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8892C3" w14:textId="42D174B3" w:rsidR="00D002ED" w:rsidRDefault="00D002E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rnando José González Sierra</w:t>
                                </w:r>
                              </w:p>
                            </w:sdtContent>
                          </w:sdt>
                          <w:p w14:paraId="75731149" w14:textId="5C38D199" w:rsidR="00D002ED" w:rsidRDefault="00D002E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o277938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71754511P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65A842" w14:textId="347B7E62" w:rsidR="00D002ED" w:rsidRDefault="00D002E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 2 as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D97743" w14:textId="36B9132E" w:rsidR="00D002ED" w:rsidRDefault="00D002ED">
          <w:r>
            <w:br w:type="page"/>
          </w:r>
        </w:p>
      </w:sdtContent>
    </w:sdt>
    <w:p w14:paraId="42BCB4AE" w14:textId="77777777" w:rsidR="005D42DC" w:rsidRDefault="005D42DC"/>
    <w:p w14:paraId="4D91D609" w14:textId="0ACDBBEB" w:rsidR="005D42DC" w:rsidRDefault="005D42DC">
      <w:r>
        <w:t>Todos los comandos están con $ en vez de #, puesto que ya había realizado la parte de Linux antes de recibir el correo.</w:t>
      </w:r>
    </w:p>
    <w:p w14:paraId="11AED7FA" w14:textId="77777777" w:rsidR="00D002ED" w:rsidRDefault="00D002ED"/>
    <w:p w14:paraId="496CB846" w14:textId="748DB47B" w:rsidR="005D42DC" w:rsidRDefault="00D002ED" w:rsidP="00D002ED">
      <w:pPr>
        <w:pStyle w:val="Ttulo1"/>
      </w:pPr>
      <w:r>
        <w:t>A</w:t>
      </w:r>
    </w:p>
    <w:p w14:paraId="296AC4BC" w14:textId="77777777" w:rsidR="00D002ED" w:rsidRDefault="00D002ED"/>
    <w:p w14:paraId="78E5028C" w14:textId="6ECCFF58" w:rsidR="00C21E3F" w:rsidRDefault="00D567DC">
      <w:r>
        <w:rPr>
          <w:noProof/>
        </w:rPr>
        <w:drawing>
          <wp:inline distT="0" distB="0" distL="0" distR="0" wp14:anchorId="70A5C6C7" wp14:editId="79C365A5">
            <wp:extent cx="5400040" cy="678180"/>
            <wp:effectExtent l="0" t="0" r="0" b="762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9754" w14:textId="00829653" w:rsidR="00D567DC" w:rsidRDefault="00D567DC">
      <w:r>
        <w:t xml:space="preserve">Resultado al abrir con 7Zip el .ova de la exportación de la </w:t>
      </w:r>
      <w:r w:rsidR="005D42DC">
        <w:t>máquina</w:t>
      </w:r>
      <w:r>
        <w:t xml:space="preserve"> virtual </w:t>
      </w:r>
      <w:proofErr w:type="spellStart"/>
      <w:r>
        <w:t>AlmaLinux</w:t>
      </w:r>
      <w:proofErr w:type="spellEnd"/>
      <w:r>
        <w:t xml:space="preserve"> Mínima.</w:t>
      </w:r>
    </w:p>
    <w:p w14:paraId="44BB0037" w14:textId="5504102D" w:rsidR="00D567DC" w:rsidRDefault="00D567DC"/>
    <w:p w14:paraId="17ED7228" w14:textId="0B4119EA" w:rsidR="00D567DC" w:rsidRDefault="00D567DC"/>
    <w:p w14:paraId="5B8BCE05" w14:textId="7ACC202D" w:rsidR="00D567DC" w:rsidRDefault="00D567DC">
      <w:r>
        <w:rPr>
          <w:noProof/>
        </w:rPr>
        <w:drawing>
          <wp:inline distT="0" distB="0" distL="0" distR="0" wp14:anchorId="7F72F075" wp14:editId="111C03D8">
            <wp:extent cx="5400040" cy="4494530"/>
            <wp:effectExtent l="0" t="0" r="0" b="127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4CB9" w14:textId="688D65D9" w:rsidR="00D567DC" w:rsidRDefault="00D567DC">
      <w:r>
        <w:t xml:space="preserve">Ajustes a la hora de importar la copia de la </w:t>
      </w:r>
      <w:r w:rsidR="005D42DC">
        <w:t>máquina</w:t>
      </w:r>
      <w:r>
        <w:t xml:space="preserve"> virtual Linux.</w:t>
      </w:r>
    </w:p>
    <w:p w14:paraId="6753EDA4" w14:textId="19D0A9B6" w:rsidR="00D405C1" w:rsidRDefault="00D405C1"/>
    <w:p w14:paraId="750B6BA1" w14:textId="7B51D67B" w:rsidR="00D405C1" w:rsidRDefault="00D405C1"/>
    <w:p w14:paraId="7F95EAD3" w14:textId="2BEA7090" w:rsidR="00D002ED" w:rsidRDefault="00D002ED" w:rsidP="00D002ED">
      <w:pPr>
        <w:pStyle w:val="Ttulo1"/>
      </w:pPr>
      <w:r>
        <w:lastRenderedPageBreak/>
        <w:t>B</w:t>
      </w:r>
    </w:p>
    <w:p w14:paraId="5BECFF0E" w14:textId="77777777" w:rsidR="00D002ED" w:rsidRPr="00D002ED" w:rsidRDefault="00D002ED" w:rsidP="00D002ED"/>
    <w:p w14:paraId="1FDC0332" w14:textId="68FEA8C2" w:rsidR="00D405C1" w:rsidRDefault="00D405C1">
      <w:r>
        <w:rPr>
          <w:noProof/>
        </w:rPr>
        <w:drawing>
          <wp:inline distT="0" distB="0" distL="0" distR="0" wp14:anchorId="00840C87" wp14:editId="22F696A9">
            <wp:extent cx="5400040" cy="3125470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12BD" w14:textId="493288DD" w:rsidR="00D405C1" w:rsidRDefault="00D405C1">
      <w:r>
        <w:t xml:space="preserve">Clonación de la MV Linux mínima con todas sus </w:t>
      </w:r>
      <w:proofErr w:type="spellStart"/>
      <w:r>
        <w:t>Snapshots</w:t>
      </w:r>
      <w:proofErr w:type="spellEnd"/>
      <w:r>
        <w:t>.</w:t>
      </w:r>
    </w:p>
    <w:p w14:paraId="32B956C2" w14:textId="0B422D77" w:rsidR="00D405C1" w:rsidRDefault="00D405C1"/>
    <w:p w14:paraId="04D6F1AB" w14:textId="74171B45" w:rsidR="00D405C1" w:rsidRDefault="00D405C1">
      <w:r>
        <w:rPr>
          <w:noProof/>
        </w:rPr>
        <w:drawing>
          <wp:inline distT="0" distB="0" distL="0" distR="0" wp14:anchorId="06DC663A" wp14:editId="164870AB">
            <wp:extent cx="5400040" cy="3456940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2D63" w14:textId="34F87872" w:rsidR="00D405C1" w:rsidRDefault="00D405C1">
      <w:r>
        <w:t xml:space="preserve">Se genera con las mismas </w:t>
      </w:r>
      <w:proofErr w:type="spellStart"/>
      <w:r>
        <w:t>Snapshots</w:t>
      </w:r>
      <w:proofErr w:type="spellEnd"/>
      <w:r>
        <w:t xml:space="preserve"> </w:t>
      </w:r>
      <w:r w:rsidR="005D42DC">
        <w:t>que las que tenía la original.</w:t>
      </w:r>
    </w:p>
    <w:p w14:paraId="1BE3A4B4" w14:textId="21C10CF0" w:rsidR="006B1F85" w:rsidRDefault="006B1F85"/>
    <w:p w14:paraId="061A29F5" w14:textId="34C85C85" w:rsidR="00D002ED" w:rsidRDefault="00D002ED"/>
    <w:p w14:paraId="05921CDB" w14:textId="0AF85623" w:rsidR="00D002ED" w:rsidRDefault="00D002ED" w:rsidP="00D002ED">
      <w:pPr>
        <w:pStyle w:val="Ttulo1"/>
      </w:pPr>
      <w:r>
        <w:lastRenderedPageBreak/>
        <w:t>C</w:t>
      </w:r>
    </w:p>
    <w:p w14:paraId="060A1153" w14:textId="77777777" w:rsidR="00D002ED" w:rsidRPr="00D002ED" w:rsidRDefault="00D002ED" w:rsidP="00D002ED"/>
    <w:p w14:paraId="310B9280" w14:textId="3385C998" w:rsidR="006B1F85" w:rsidRDefault="006B1F85">
      <w:r>
        <w:rPr>
          <w:noProof/>
        </w:rPr>
        <w:drawing>
          <wp:inline distT="0" distB="0" distL="0" distR="0" wp14:anchorId="2DE75A86" wp14:editId="04D9D324">
            <wp:extent cx="5400040" cy="1575435"/>
            <wp:effectExtent l="0" t="0" r="0" b="571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AAEE" w14:textId="242FCE44" w:rsidR="006B1F85" w:rsidRDefault="00D248C4">
      <w:r>
        <w:t>Estado de la partición de los discos tras su creación.</w:t>
      </w:r>
    </w:p>
    <w:p w14:paraId="201C11EE" w14:textId="6FE894C0" w:rsidR="00E3118F" w:rsidRDefault="00E3118F"/>
    <w:p w14:paraId="489F79EB" w14:textId="29150311" w:rsidR="00E3118F" w:rsidRDefault="00E3118F"/>
    <w:p w14:paraId="26235CB9" w14:textId="3784BF07" w:rsidR="00E3118F" w:rsidRDefault="00E3118F">
      <w:r>
        <w:rPr>
          <w:noProof/>
        </w:rPr>
        <w:drawing>
          <wp:inline distT="0" distB="0" distL="0" distR="0" wp14:anchorId="7AA13D64" wp14:editId="67CDDE98">
            <wp:extent cx="5400040" cy="1605915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D8B8" w14:textId="4B94F671" w:rsidR="005D42DC" w:rsidRDefault="00E3118F">
      <w:r>
        <w:t>Estado de la partición de los discos</w:t>
      </w:r>
      <w:r w:rsidR="00D248C4">
        <w:t xml:space="preserve"> tras modificar su tipo de archivo y su </w:t>
      </w:r>
      <w:proofErr w:type="spellStart"/>
      <w:r w:rsidR="00D248C4">
        <w:t>label</w:t>
      </w:r>
      <w:proofErr w:type="spellEnd"/>
      <w:r w:rsidR="00D248C4">
        <w:t>.</w:t>
      </w:r>
      <w:r w:rsidR="005D42DC">
        <w:br/>
        <w:t xml:space="preserve">Como se ve, son tres particiones, la primera de sistema de archivos de tipo ext3, la segunda de </w:t>
      </w:r>
      <w:proofErr w:type="spellStart"/>
      <w:r w:rsidR="005D42DC">
        <w:t>xfs</w:t>
      </w:r>
      <w:proofErr w:type="spellEnd"/>
      <w:r w:rsidR="005D42DC">
        <w:t xml:space="preserve"> y la tercera de </w:t>
      </w:r>
      <w:proofErr w:type="spellStart"/>
      <w:r w:rsidR="005D42DC">
        <w:t>vfat</w:t>
      </w:r>
      <w:proofErr w:type="spellEnd"/>
      <w:r w:rsidR="005D42DC">
        <w:t xml:space="preserve">. La </w:t>
      </w:r>
      <w:proofErr w:type="spellStart"/>
      <w:r w:rsidR="005D42DC">
        <w:t>label</w:t>
      </w:r>
      <w:proofErr w:type="spellEnd"/>
      <w:r w:rsidR="005D42DC">
        <w:t xml:space="preserve"> de la tercera partición nos obliga a que sea en </w:t>
      </w:r>
      <w:proofErr w:type="spellStart"/>
      <w:r w:rsidR="005D42DC">
        <w:t>mayusuculas</w:t>
      </w:r>
      <w:proofErr w:type="spellEnd"/>
      <w:r w:rsidR="005D42DC">
        <w:t>.</w:t>
      </w:r>
    </w:p>
    <w:p w14:paraId="086E14F5" w14:textId="0E10DB99" w:rsidR="00694DD1" w:rsidRDefault="00694DD1"/>
    <w:p w14:paraId="37C5336E" w14:textId="51985CBD" w:rsidR="00694DD1" w:rsidRDefault="00694DD1">
      <w:r>
        <w:rPr>
          <w:noProof/>
        </w:rPr>
        <w:drawing>
          <wp:inline distT="0" distB="0" distL="0" distR="0" wp14:anchorId="402F719B" wp14:editId="0378EFE9">
            <wp:extent cx="5400040" cy="154495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0110" w14:textId="4271D202" w:rsidR="00EC2C48" w:rsidRDefault="00694DD1">
      <w:r>
        <w:t xml:space="preserve">Estado tras la creación de los </w:t>
      </w:r>
      <w:proofErr w:type="spellStart"/>
      <w:r w:rsidR="00D248C4">
        <w:t>Mountpoint</w:t>
      </w:r>
      <w:proofErr w:type="spellEnd"/>
      <w:r w:rsidR="005D42DC">
        <w:t xml:space="preserve"> en cada una de las particiones</w:t>
      </w:r>
      <w:r>
        <w:t>.</w:t>
      </w:r>
    </w:p>
    <w:p w14:paraId="2D28C8A6" w14:textId="10A650C3" w:rsidR="00EC2C48" w:rsidRDefault="00EC2C48"/>
    <w:p w14:paraId="2BBA2840" w14:textId="59532C46" w:rsidR="00EC2C48" w:rsidRDefault="00EC2C48">
      <w:r>
        <w:rPr>
          <w:noProof/>
        </w:rPr>
        <w:lastRenderedPageBreak/>
        <w:drawing>
          <wp:inline distT="0" distB="0" distL="0" distR="0" wp14:anchorId="4AFC4955" wp14:editId="2C546F4D">
            <wp:extent cx="4138047" cy="309372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499" cy="30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0F45" w14:textId="2E5EF333" w:rsidR="00EC2C48" w:rsidRDefault="00EC2C48">
      <w:r>
        <w:t>Estado antes de formatear los discos.</w:t>
      </w:r>
    </w:p>
    <w:p w14:paraId="0BA4AAC5" w14:textId="473806BB" w:rsidR="00EC2C48" w:rsidRDefault="00EC2C48"/>
    <w:p w14:paraId="4B67127E" w14:textId="4C3D4E74" w:rsidR="00EC2C48" w:rsidRDefault="00EC2C48"/>
    <w:p w14:paraId="66F79A72" w14:textId="19FA0F8D" w:rsidR="00EC2C48" w:rsidRDefault="00EC2C48">
      <w:r>
        <w:rPr>
          <w:noProof/>
        </w:rPr>
        <w:drawing>
          <wp:inline distT="0" distB="0" distL="0" distR="0" wp14:anchorId="3527E89B" wp14:editId="585AC883">
            <wp:extent cx="4061460" cy="3329318"/>
            <wp:effectExtent l="0" t="0" r="0" b="4445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3907" cy="33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6860" w14:textId="2D5B89A2" w:rsidR="005D42DC" w:rsidRDefault="00EC2C48">
      <w:r>
        <w:t>Estado tras formateo</w:t>
      </w:r>
      <w:r w:rsidR="005D42DC">
        <w:t xml:space="preserve"> de los discos. El primero como un volumen simple NTFS y el segundo como FAT32 y dos particiones.</w:t>
      </w:r>
    </w:p>
    <w:p w14:paraId="48C87420" w14:textId="4D1BC8B7" w:rsidR="00AF7FCB" w:rsidRDefault="00AF7FCB"/>
    <w:p w14:paraId="3DEFED32" w14:textId="386B7367" w:rsidR="00AF7FCB" w:rsidRDefault="00AF7FCB"/>
    <w:p w14:paraId="0D3700E6" w14:textId="413458B5" w:rsidR="00AF7FCB" w:rsidRDefault="00AF7FCB">
      <w:r>
        <w:rPr>
          <w:noProof/>
        </w:rPr>
        <w:lastRenderedPageBreak/>
        <w:drawing>
          <wp:inline distT="0" distB="0" distL="0" distR="0" wp14:anchorId="5FDED0F3" wp14:editId="0202D1B9">
            <wp:extent cx="4152900" cy="247650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467D" w14:textId="3FC61B77" w:rsidR="00AF7FCB" w:rsidRDefault="005D42DC">
      <w:r>
        <w:t>Creamos un volumen NTFS d</w:t>
      </w:r>
      <w:r w:rsidR="00AF7FCB">
        <w:t>istribuido</w:t>
      </w:r>
      <w:r>
        <w:t>, es decir como un único disco con el almacenamiento de ambos</w:t>
      </w:r>
      <w:r w:rsidR="00AF7FCB">
        <w:t>, es decir, 8GB.</w:t>
      </w:r>
    </w:p>
    <w:p w14:paraId="523C8782" w14:textId="772755DF" w:rsidR="00AF7FCB" w:rsidRDefault="00AF7FCB"/>
    <w:p w14:paraId="3B164F70" w14:textId="29B645B2" w:rsidR="00AF7FCB" w:rsidRDefault="00AF7FCB">
      <w:r>
        <w:rPr>
          <w:noProof/>
        </w:rPr>
        <w:drawing>
          <wp:inline distT="0" distB="0" distL="0" distR="0" wp14:anchorId="07112B5B" wp14:editId="38B8EF04">
            <wp:extent cx="4029075" cy="2466975"/>
            <wp:effectExtent l="0" t="0" r="9525" b="9525"/>
            <wp:docPr id="11" name="Imagen 1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PowerPoint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7DF4" w14:textId="3CB8763D" w:rsidR="00AF7FCB" w:rsidRDefault="00D002ED">
      <w:r>
        <w:t>Ahora creamos el volumen r</w:t>
      </w:r>
      <w:r w:rsidR="00AF7FCB">
        <w:t>eflejado</w:t>
      </w:r>
      <w:r>
        <w:t xml:space="preserve"> (RAID 1)</w:t>
      </w:r>
      <w:r w:rsidR="00AF7FCB">
        <w:t xml:space="preserve">. </w:t>
      </w:r>
      <w:r>
        <w:t>El almacenamiento se divide entre los dos discos, manteniendo ambos el mismo contenido y así en caso de que uno de los dos falle, el otro mantenga el contenido.</w:t>
      </w:r>
    </w:p>
    <w:p w14:paraId="0B9CDA94" w14:textId="77777777" w:rsidR="00D002ED" w:rsidRDefault="00D002ED"/>
    <w:p w14:paraId="300A5A49" w14:textId="1DC0459A" w:rsidR="00720F10" w:rsidRDefault="00285944" w:rsidP="00285944">
      <w:pPr>
        <w:pStyle w:val="Ttulo1"/>
      </w:pPr>
      <w:r>
        <w:t>D</w:t>
      </w:r>
    </w:p>
    <w:p w14:paraId="743AD50C" w14:textId="77777777" w:rsidR="00285944" w:rsidRPr="00285944" w:rsidRDefault="00285944" w:rsidP="00285944"/>
    <w:p w14:paraId="7D5EE650" w14:textId="6D3CF348" w:rsidR="00720F10" w:rsidRDefault="00720F10">
      <w:r>
        <w:rPr>
          <w:noProof/>
        </w:rPr>
        <w:drawing>
          <wp:inline distT="0" distB="0" distL="0" distR="0" wp14:anchorId="53EB6388" wp14:editId="08562E5A">
            <wp:extent cx="4810125" cy="3714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0106" w14:textId="1C595B26" w:rsidR="00720F10" w:rsidRDefault="00720F10">
      <w:r>
        <w:t>Fichero bienvenida.txt en el disco en Linux.</w:t>
      </w:r>
    </w:p>
    <w:p w14:paraId="5A0A4E58" w14:textId="7BA04EBC" w:rsidR="00AF7FCB" w:rsidRDefault="00AF7FCB"/>
    <w:p w14:paraId="4FF975FC" w14:textId="30302FC5" w:rsidR="00D002ED" w:rsidRDefault="00D002ED"/>
    <w:p w14:paraId="43A56FA2" w14:textId="77777777" w:rsidR="00D002ED" w:rsidRDefault="00D002ED"/>
    <w:p w14:paraId="4A66A7FA" w14:textId="48C2EB09" w:rsidR="00720F10" w:rsidRDefault="00720F10">
      <w:r>
        <w:rPr>
          <w:noProof/>
        </w:rPr>
        <w:drawing>
          <wp:inline distT="0" distB="0" distL="0" distR="0" wp14:anchorId="06E696A5" wp14:editId="64D133F3">
            <wp:extent cx="5400040" cy="5308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97C8" w14:textId="1743D88F" w:rsidR="00720F10" w:rsidRDefault="00720F10">
      <w:r>
        <w:t xml:space="preserve">Tiene dos particiones, la primera es espacio reservado por Microsoft y ocupa 16 MiB. </w:t>
      </w:r>
      <w:r>
        <w:br/>
        <w:t>La segunda partición es el contenido del disco en sí.</w:t>
      </w:r>
    </w:p>
    <w:sectPr w:rsidR="00720F10" w:rsidSect="00D002E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DC"/>
    <w:rsid w:val="00285944"/>
    <w:rsid w:val="00507FE8"/>
    <w:rsid w:val="005D42DC"/>
    <w:rsid w:val="00694DD1"/>
    <w:rsid w:val="006B1F85"/>
    <w:rsid w:val="00720F10"/>
    <w:rsid w:val="00876355"/>
    <w:rsid w:val="009E2763"/>
    <w:rsid w:val="00AF7FCB"/>
    <w:rsid w:val="00B62EC5"/>
    <w:rsid w:val="00BC14DD"/>
    <w:rsid w:val="00C21E3F"/>
    <w:rsid w:val="00D002ED"/>
    <w:rsid w:val="00D248C4"/>
    <w:rsid w:val="00D405C1"/>
    <w:rsid w:val="00D567DC"/>
    <w:rsid w:val="00E3118F"/>
    <w:rsid w:val="00E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F047"/>
  <w15:chartTrackingRefBased/>
  <w15:docId w15:val="{C4098EA1-BF5D-42EF-AFA8-09EC0D6E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0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02E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2E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00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1754511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F65BF-BA10-476B-B5F4-722C7BE1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o277938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asr</dc:title>
  <dc:subject/>
  <dc:creator>Fernando José González Sierra</dc:creator>
  <cp:keywords/>
  <dc:description/>
  <cp:lastModifiedBy>Fernando José González Sierra</cp:lastModifiedBy>
  <cp:revision>6</cp:revision>
  <cp:lastPrinted>2022-02-24T10:39:00Z</cp:lastPrinted>
  <dcterms:created xsi:type="dcterms:W3CDTF">2022-02-10T08:52:00Z</dcterms:created>
  <dcterms:modified xsi:type="dcterms:W3CDTF">2022-02-24T10:41:00Z</dcterms:modified>
</cp:coreProperties>
</file>